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CC1FB" w14:textId="269E5DD2" w:rsidR="009D093B" w:rsidRDefault="001A1E9F" w:rsidP="009D093B">
      <w:pPr>
        <w:jc w:val="center"/>
        <w:rPr>
          <w:b/>
        </w:rPr>
      </w:pPr>
      <w:permStart w:id="62356955" w:edGrp="everyone"/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365EFDE" wp14:editId="24820447">
            <wp:simplePos x="0" y="0"/>
            <wp:positionH relativeFrom="column">
              <wp:posOffset>4739640</wp:posOffset>
            </wp:positionH>
            <wp:positionV relativeFrom="paragraph">
              <wp:posOffset>-85725</wp:posOffset>
            </wp:positionV>
            <wp:extent cx="1562100" cy="971550"/>
            <wp:effectExtent l="0" t="0" r="0" b="0"/>
            <wp:wrapNone/>
            <wp:docPr id="1" name="Imagen 1" descr="Sala1 C) Evaluación de la gestión administrativa mediante el Cuadro de  Mando Integral: Caso Facultad de Deportes UABC Tijuana | edu-f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1 C) Evaluación de la gestión administrativa mediante el Cuadro de  Mando Integral: Caso Facultad de Deportes UABC Tijuana | edu-f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F3A"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4E245787" wp14:editId="633EBC18">
            <wp:simplePos x="0" y="0"/>
            <wp:positionH relativeFrom="column">
              <wp:posOffset>-37465</wp:posOffset>
            </wp:positionH>
            <wp:positionV relativeFrom="paragraph">
              <wp:posOffset>-13335</wp:posOffset>
            </wp:positionV>
            <wp:extent cx="723265" cy="965835"/>
            <wp:effectExtent l="19050" t="0" r="635" b="0"/>
            <wp:wrapNone/>
            <wp:docPr id="4" name="Imagen 4" descr="Logo UABC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ABC 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62356955"/>
      <w:r w:rsidR="009D093B" w:rsidRPr="000E4F15">
        <w:rPr>
          <w:b/>
        </w:rPr>
        <w:t>UNIVERSIDAD AUTÓNOMA DE BAJA CALIFORNIA</w:t>
      </w:r>
    </w:p>
    <w:p w14:paraId="4DEAB8A9" w14:textId="77777777" w:rsidR="009D093B" w:rsidRDefault="009D093B" w:rsidP="009D093B">
      <w:pPr>
        <w:pStyle w:val="Encabezado"/>
        <w:jc w:val="center"/>
        <w:rPr>
          <w:b/>
        </w:rPr>
      </w:pPr>
      <w:r>
        <w:rPr>
          <w:b/>
        </w:rPr>
        <w:t>Facultad de Contaduría y Administración</w:t>
      </w:r>
    </w:p>
    <w:p w14:paraId="2AEADA1B" w14:textId="6E762418" w:rsidR="001A1E9F" w:rsidRDefault="001A1E9F" w:rsidP="009D093B">
      <w:pPr>
        <w:pStyle w:val="Encabezado"/>
        <w:jc w:val="center"/>
        <w:rPr>
          <w:b/>
        </w:rPr>
      </w:pPr>
      <w:r>
        <w:rPr>
          <w:b/>
        </w:rPr>
        <w:t>Maestría en Inteligencia Financiera</w:t>
      </w:r>
    </w:p>
    <w:p w14:paraId="6545781E" w14:textId="0EBE0E23" w:rsidR="009D093B" w:rsidRPr="00DD30CB" w:rsidRDefault="009D093B" w:rsidP="009D093B">
      <w:pPr>
        <w:pStyle w:val="Encabezado"/>
        <w:jc w:val="center"/>
        <w:rPr>
          <w:b/>
        </w:rPr>
      </w:pPr>
      <w:r w:rsidRPr="00DD30CB">
        <w:rPr>
          <w:b/>
        </w:rPr>
        <w:t>SOLICITUD DE IN</w:t>
      </w:r>
      <w:r w:rsidR="00444BF0" w:rsidRPr="00DD30CB">
        <w:rPr>
          <w:b/>
        </w:rPr>
        <w:t>GRESO</w:t>
      </w:r>
    </w:p>
    <w:p w14:paraId="351E02DF" w14:textId="77777777" w:rsidR="009D093B" w:rsidRDefault="009D093B" w:rsidP="009D093B"/>
    <w:tbl>
      <w:tblPr>
        <w:tblpPr w:leftFromText="141" w:rightFromText="141" w:vertAnchor="text" w:tblpY="1"/>
        <w:tblOverlap w:val="never"/>
        <w:tblW w:w="94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33"/>
        <w:gridCol w:w="72"/>
        <w:gridCol w:w="144"/>
        <w:gridCol w:w="67"/>
        <w:gridCol w:w="144"/>
        <w:gridCol w:w="38"/>
        <w:gridCol w:w="101"/>
        <w:gridCol w:w="148"/>
        <w:gridCol w:w="7"/>
        <w:gridCol w:w="55"/>
        <w:gridCol w:w="4"/>
        <w:gridCol w:w="69"/>
        <w:gridCol w:w="115"/>
        <w:gridCol w:w="65"/>
        <w:gridCol w:w="5"/>
        <w:gridCol w:w="98"/>
        <w:gridCol w:w="84"/>
        <w:gridCol w:w="68"/>
        <w:gridCol w:w="5"/>
        <w:gridCol w:w="126"/>
        <w:gridCol w:w="52"/>
        <w:gridCol w:w="78"/>
        <w:gridCol w:w="5"/>
        <w:gridCol w:w="148"/>
        <w:gridCol w:w="21"/>
        <w:gridCol w:w="88"/>
        <w:gridCol w:w="164"/>
        <w:gridCol w:w="10"/>
        <w:gridCol w:w="83"/>
        <w:gridCol w:w="158"/>
        <w:gridCol w:w="42"/>
        <w:gridCol w:w="57"/>
        <w:gridCol w:w="153"/>
        <w:gridCol w:w="73"/>
        <w:gridCol w:w="27"/>
        <w:gridCol w:w="5"/>
        <w:gridCol w:w="147"/>
        <w:gridCol w:w="104"/>
        <w:gridCol w:w="3"/>
        <w:gridCol w:w="5"/>
        <w:gridCol w:w="140"/>
        <w:gridCol w:w="9"/>
        <w:gridCol w:w="104"/>
        <w:gridCol w:w="6"/>
        <w:gridCol w:w="16"/>
        <w:gridCol w:w="116"/>
        <w:gridCol w:w="9"/>
        <w:gridCol w:w="112"/>
        <w:gridCol w:w="7"/>
        <w:gridCol w:w="39"/>
        <w:gridCol w:w="85"/>
        <w:gridCol w:w="32"/>
        <w:gridCol w:w="80"/>
        <w:gridCol w:w="39"/>
        <w:gridCol w:w="85"/>
        <w:gridCol w:w="56"/>
        <w:gridCol w:w="81"/>
        <w:gridCol w:w="61"/>
        <w:gridCol w:w="53"/>
        <w:gridCol w:w="144"/>
        <w:gridCol w:w="86"/>
        <w:gridCol w:w="22"/>
        <w:gridCol w:w="92"/>
        <w:gridCol w:w="83"/>
        <w:gridCol w:w="77"/>
        <w:gridCol w:w="9"/>
        <w:gridCol w:w="116"/>
        <w:gridCol w:w="84"/>
        <w:gridCol w:w="42"/>
        <w:gridCol w:w="41"/>
        <w:gridCol w:w="114"/>
        <w:gridCol w:w="85"/>
        <w:gridCol w:w="12"/>
        <w:gridCol w:w="72"/>
        <w:gridCol w:w="180"/>
        <w:gridCol w:w="19"/>
        <w:gridCol w:w="84"/>
        <w:gridCol w:w="195"/>
        <w:gridCol w:w="79"/>
        <w:gridCol w:w="3"/>
        <w:gridCol w:w="112"/>
        <w:gridCol w:w="38"/>
        <w:gridCol w:w="20"/>
        <w:gridCol w:w="14"/>
        <w:gridCol w:w="65"/>
        <w:gridCol w:w="18"/>
        <w:gridCol w:w="128"/>
        <w:gridCol w:w="106"/>
        <w:gridCol w:w="17"/>
        <w:gridCol w:w="84"/>
        <w:gridCol w:w="76"/>
        <w:gridCol w:w="75"/>
        <w:gridCol w:w="318"/>
        <w:gridCol w:w="72"/>
        <w:gridCol w:w="51"/>
        <w:gridCol w:w="41"/>
        <w:gridCol w:w="174"/>
        <w:gridCol w:w="68"/>
        <w:gridCol w:w="4"/>
        <w:gridCol w:w="6"/>
        <w:gridCol w:w="252"/>
        <w:gridCol w:w="2"/>
        <w:gridCol w:w="10"/>
        <w:gridCol w:w="9"/>
        <w:gridCol w:w="53"/>
        <w:gridCol w:w="177"/>
        <w:gridCol w:w="53"/>
        <w:gridCol w:w="31"/>
        <w:gridCol w:w="9"/>
        <w:gridCol w:w="63"/>
        <w:gridCol w:w="96"/>
        <w:gridCol w:w="84"/>
        <w:gridCol w:w="77"/>
        <w:gridCol w:w="4"/>
        <w:gridCol w:w="72"/>
        <w:gridCol w:w="15"/>
        <w:gridCol w:w="115"/>
        <w:gridCol w:w="132"/>
        <w:gridCol w:w="4"/>
        <w:gridCol w:w="68"/>
        <w:gridCol w:w="79"/>
        <w:gridCol w:w="105"/>
        <w:gridCol w:w="76"/>
        <w:gridCol w:w="72"/>
        <w:gridCol w:w="30"/>
        <w:gridCol w:w="74"/>
        <w:gridCol w:w="154"/>
        <w:gridCol w:w="2"/>
        <w:gridCol w:w="10"/>
        <w:gridCol w:w="20"/>
        <w:gridCol w:w="79"/>
      </w:tblGrid>
      <w:tr w:rsidR="0031735C" w:rsidRPr="007B3BA0" w14:paraId="3727C015" w14:textId="77777777" w:rsidTr="00754935">
        <w:trPr>
          <w:gridAfter w:val="2"/>
          <w:wAfter w:w="99" w:type="dxa"/>
        </w:trPr>
        <w:tc>
          <w:tcPr>
            <w:tcW w:w="9303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FDF57" w14:textId="77777777" w:rsidR="0031735C" w:rsidRPr="0089703D" w:rsidRDefault="0031735C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AF1F3A" w:rsidRPr="007B3BA0" w14:paraId="35C781A9" w14:textId="77777777" w:rsidTr="00754935"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0B74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4DE5D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36403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092D8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E3473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EDA4B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96A22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95518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2632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24BCC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2A447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5297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45C66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9884D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EC43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B694C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35C4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8F20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AD522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F4F38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EF754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31F2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E88D0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35A26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1B54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32FD9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F5281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CDAF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8B667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A7F9B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E569F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3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DC83D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7F2AFA" w:rsidRPr="007B3BA0" w14:paraId="076503A3" w14:textId="77777777" w:rsidTr="00754935">
        <w:trPr>
          <w:gridAfter w:val="1"/>
          <w:wAfter w:w="79" w:type="dxa"/>
        </w:trPr>
        <w:tc>
          <w:tcPr>
            <w:tcW w:w="10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5FE6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997283566" w:edGrp="everyone" w:colFirst="5" w:colLast="5"/>
            <w:permStart w:id="673663788" w:edGrp="everyone" w:colFirst="3" w:colLast="3"/>
            <w:permStart w:id="1389897725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>Nombre:</w:t>
            </w:r>
          </w:p>
        </w:tc>
        <w:tc>
          <w:tcPr>
            <w:tcW w:w="2266" w:type="dxa"/>
            <w:gridSpan w:val="3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BD45E6" w14:textId="77777777" w:rsidR="007F2AFA" w:rsidRPr="00AF1F3A" w:rsidRDefault="007F2AFA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F874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7" w:type="dxa"/>
            <w:gridSpan w:val="3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64CEBD" w14:textId="77777777" w:rsidR="007F2AFA" w:rsidRPr="00AF1F3A" w:rsidRDefault="007F2AFA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BE187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5" w:type="dxa"/>
            <w:gridSpan w:val="4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E7F314" w14:textId="562E4AB1" w:rsidR="007F2AFA" w:rsidRPr="00AF1F3A" w:rsidRDefault="007F2AFA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997283566"/>
      <w:permEnd w:id="673663788"/>
      <w:permEnd w:id="1389897725"/>
      <w:tr w:rsidR="007F2AFA" w:rsidRPr="007F2AFA" w14:paraId="1F5F75D8" w14:textId="77777777" w:rsidTr="00754935">
        <w:trPr>
          <w:gridAfter w:val="1"/>
          <w:wAfter w:w="79" w:type="dxa"/>
        </w:trPr>
        <w:tc>
          <w:tcPr>
            <w:tcW w:w="10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492EA0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2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8E82A0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pellido Paterno</w:t>
            </w: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35E713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28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BEEB186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pellido Materno</w:t>
            </w: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1D318E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265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E02E031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ombre(s)</w:t>
            </w:r>
          </w:p>
        </w:tc>
      </w:tr>
      <w:tr w:rsidR="007F2AFA" w:rsidRPr="007B3BA0" w14:paraId="4A0F6EE8" w14:textId="77777777" w:rsidTr="00754935"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8A23B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4853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6F89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13B0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F438B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F080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014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11F7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0CD94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B8D31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47640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9733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578C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6E01B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02AAD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1F18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BE191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97ED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4186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84171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35DB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F5B9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9CACE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632F4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D869F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3C49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6AAD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C447F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C77DC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EDD7A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3981D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F880C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3035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3BEF4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15FC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3ED3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03D" w:rsidRPr="007B3BA0" w14:paraId="4C6F692F" w14:textId="77777777" w:rsidTr="00754935">
        <w:trPr>
          <w:gridAfter w:val="2"/>
          <w:wAfter w:w="99" w:type="dxa"/>
        </w:trPr>
        <w:tc>
          <w:tcPr>
            <w:tcW w:w="3762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E88A8" w14:textId="77777777" w:rsidR="0089703D" w:rsidRPr="0089703D" w:rsidRDefault="0089703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946711257" w:edGrp="everyone" w:colFirst="1" w:colLast="1"/>
            <w:r w:rsidRPr="0089703D">
              <w:rPr>
                <w:rFonts w:asciiTheme="minorHAnsi" w:hAnsiTheme="minorHAnsi" w:cstheme="minorHAnsi"/>
                <w:sz w:val="20"/>
                <w:szCs w:val="20"/>
              </w:rPr>
              <w:t>No. de Matrícula si es egresado de la UABC</w:t>
            </w:r>
          </w:p>
        </w:tc>
        <w:tc>
          <w:tcPr>
            <w:tcW w:w="2276" w:type="dxa"/>
            <w:gridSpan w:val="3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6D6EB9" w14:textId="77777777" w:rsidR="0089703D" w:rsidRPr="00AF1F3A" w:rsidRDefault="0089703D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5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D72F2" w14:textId="77777777" w:rsidR="0089703D" w:rsidRPr="00AF1F3A" w:rsidRDefault="0089703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946711257"/>
      <w:tr w:rsidR="006C06D9" w:rsidRPr="007B3BA0" w14:paraId="7E65DD04" w14:textId="77777777" w:rsidTr="00754935">
        <w:trPr>
          <w:gridAfter w:val="2"/>
          <w:wAfter w:w="99" w:type="dxa"/>
        </w:trPr>
        <w:tc>
          <w:tcPr>
            <w:tcW w:w="9303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2FD8C" w14:textId="77777777" w:rsidR="006C06D9" w:rsidRPr="006C06D9" w:rsidRDefault="006C06D9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6C06D9" w:rsidRPr="007B3BA0" w14:paraId="20349DB6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D7A5" w14:textId="77777777" w:rsidR="006C06D9" w:rsidRPr="007B3BA0" w:rsidRDefault="006C06D9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192501271" w:edGrp="everyone" w:colFirst="5" w:colLast="5"/>
            <w:permStart w:id="561643596" w:edGrp="everyone" w:colFirst="3" w:colLast="3"/>
            <w:permStart w:id="1048970661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Domicilio Actual:</w:t>
            </w:r>
          </w:p>
        </w:tc>
        <w:tc>
          <w:tcPr>
            <w:tcW w:w="3052" w:type="dxa"/>
            <w:gridSpan w:val="4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498BB7" w14:textId="77777777" w:rsidR="006C06D9" w:rsidRPr="007B3BA0" w:rsidRDefault="006C06D9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1BCDA" w14:textId="77777777" w:rsidR="006C06D9" w:rsidRPr="007B3BA0" w:rsidRDefault="006C06D9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36DB13" w14:textId="77777777" w:rsidR="006C06D9" w:rsidRPr="007B3BA0" w:rsidRDefault="006C06D9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F46B0" w14:textId="77777777" w:rsidR="006C06D9" w:rsidRPr="007B3BA0" w:rsidRDefault="006C06D9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gridSpan w:val="4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C79F3C" w14:textId="77777777" w:rsidR="006C06D9" w:rsidRPr="007B3BA0" w:rsidRDefault="006C06D9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192501271"/>
      <w:permEnd w:id="561643596"/>
      <w:permEnd w:id="1048970661"/>
      <w:tr w:rsidR="00057E87" w:rsidRPr="00057E87" w14:paraId="2BFBDBA0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30B96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052" w:type="dxa"/>
            <w:gridSpan w:val="45"/>
            <w:tcBorders>
              <w:left w:val="nil"/>
              <w:bottom w:val="nil"/>
              <w:right w:val="nil"/>
            </w:tcBorders>
          </w:tcPr>
          <w:p w14:paraId="2D30435F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57E87">
              <w:rPr>
                <w:rFonts w:asciiTheme="minorHAnsi" w:hAnsiTheme="minorHAnsi" w:cstheme="minorHAnsi"/>
                <w:sz w:val="16"/>
                <w:szCs w:val="20"/>
              </w:rPr>
              <w:t>Calle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57119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20A0E7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57E87">
              <w:rPr>
                <w:rFonts w:asciiTheme="minorHAnsi" w:hAnsiTheme="minorHAnsi" w:cstheme="minorHAnsi"/>
                <w:sz w:val="16"/>
                <w:szCs w:val="20"/>
              </w:rPr>
              <w:t>Número</w:t>
            </w: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98912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897" w:type="dxa"/>
            <w:gridSpan w:val="40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9C587E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57E87">
              <w:rPr>
                <w:rFonts w:asciiTheme="minorHAnsi" w:hAnsiTheme="minorHAnsi" w:cstheme="minorHAnsi"/>
                <w:sz w:val="16"/>
                <w:szCs w:val="20"/>
              </w:rPr>
              <w:t>Colonia</w:t>
            </w:r>
          </w:p>
        </w:tc>
      </w:tr>
      <w:tr w:rsidR="00057E87" w:rsidRPr="007B3BA0" w14:paraId="234AD161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55AB8" w14:textId="77777777" w:rsidR="00057E87" w:rsidRPr="007B3BA0" w:rsidRDefault="00057E87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438068584" w:edGrp="everyone" w:colFirst="5" w:colLast="5"/>
            <w:permStart w:id="1895918745" w:edGrp="everyone" w:colFirst="3" w:colLast="3"/>
            <w:permStart w:id="185104341" w:edGrp="everyone" w:colFirst="1" w:colLast="1"/>
          </w:p>
        </w:tc>
        <w:tc>
          <w:tcPr>
            <w:tcW w:w="2767" w:type="dxa"/>
            <w:gridSpan w:val="4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163DA1" w14:textId="77777777" w:rsidR="00057E87" w:rsidRPr="007B3BA0" w:rsidRDefault="00057E87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71BD7" w14:textId="77777777" w:rsidR="00057E87" w:rsidRPr="007B3BA0" w:rsidRDefault="00057E87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1" w:type="dxa"/>
            <w:gridSpan w:val="3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03AC1F" w14:textId="77777777" w:rsidR="00057E87" w:rsidRPr="007B3BA0" w:rsidRDefault="00057E87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EF0C2" w14:textId="77777777" w:rsidR="00057E87" w:rsidRPr="007B3BA0" w:rsidRDefault="00057E87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9737F6" w14:textId="77777777" w:rsidR="00057E87" w:rsidRPr="007B3BA0" w:rsidRDefault="00057E87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438068584"/>
      <w:permEnd w:id="1895918745"/>
      <w:permEnd w:id="185104341"/>
      <w:tr w:rsidR="00057E87" w:rsidRPr="007B3BA0" w14:paraId="581CE6EB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F3734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767" w:type="dxa"/>
            <w:gridSpan w:val="4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058BDF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iudad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3DCE1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761" w:type="dxa"/>
            <w:gridSpan w:val="3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CD68AD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Estado</w:t>
            </w: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356C85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332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910294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. P.</w:t>
            </w:r>
          </w:p>
        </w:tc>
      </w:tr>
      <w:tr w:rsidR="00057E87" w:rsidRPr="007B3BA0" w14:paraId="3DF6FC20" w14:textId="77777777" w:rsidTr="00754935">
        <w:trPr>
          <w:gridAfter w:val="2"/>
          <w:wAfter w:w="99" w:type="dxa"/>
        </w:trPr>
        <w:tc>
          <w:tcPr>
            <w:tcW w:w="9303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3A893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C069FE" w:rsidRPr="007B3BA0" w14:paraId="1199AA1E" w14:textId="77777777" w:rsidTr="00754935">
        <w:trPr>
          <w:gridAfter w:val="2"/>
          <w:wAfter w:w="99" w:type="dxa"/>
        </w:trPr>
        <w:tc>
          <w:tcPr>
            <w:tcW w:w="2855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3209B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562195593" w:edGrp="everyone" w:colFirst="5" w:colLast="5"/>
            <w:permStart w:id="705508973" w:edGrp="everyone" w:colFirst="3" w:colLast="3"/>
            <w:permStart w:id="1400533324" w:edGrp="everyone" w:colFirst="2" w:colLast="2"/>
            <w:permStart w:id="966871366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Lugar y fecha de nacimiento:</w:t>
            </w:r>
          </w:p>
        </w:tc>
        <w:tc>
          <w:tcPr>
            <w:tcW w:w="51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D9D9D9" w:themeColor="background1" w:themeShade="D9"/>
            </w:tcBorders>
            <w:vAlign w:val="bottom"/>
          </w:tcPr>
          <w:p w14:paraId="0F76B101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dxa"/>
            <w:gridSpan w:val="9"/>
            <w:tcBorders>
              <w:top w:val="nil"/>
              <w:left w:val="single" w:sz="8" w:space="0" w:color="D9D9D9" w:themeColor="background1" w:themeShade="D9"/>
              <w:bottom w:val="single" w:sz="8" w:space="0" w:color="auto"/>
              <w:right w:val="single" w:sz="8" w:space="0" w:color="D9D9D9" w:themeColor="background1" w:themeShade="D9"/>
            </w:tcBorders>
            <w:vAlign w:val="bottom"/>
          </w:tcPr>
          <w:p w14:paraId="57712CE8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9" w:type="dxa"/>
            <w:gridSpan w:val="11"/>
            <w:tcBorders>
              <w:top w:val="nil"/>
              <w:left w:val="single" w:sz="8" w:space="0" w:color="D9D9D9" w:themeColor="background1" w:themeShade="D9"/>
              <w:bottom w:val="single" w:sz="8" w:space="0" w:color="auto"/>
              <w:right w:val="nil"/>
            </w:tcBorders>
            <w:vAlign w:val="bottom"/>
          </w:tcPr>
          <w:p w14:paraId="2BD4AD4E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947D4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5" w:type="dxa"/>
            <w:gridSpan w:val="6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15563A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562195593"/>
      <w:permEnd w:id="705508973"/>
      <w:permEnd w:id="1400533324"/>
      <w:permEnd w:id="966871366"/>
      <w:tr w:rsidR="007B3BA0" w:rsidRPr="007B3BA0" w14:paraId="03E2F021" w14:textId="77777777" w:rsidTr="00754935">
        <w:trPr>
          <w:gridAfter w:val="2"/>
          <w:wAfter w:w="99" w:type="dxa"/>
        </w:trPr>
        <w:tc>
          <w:tcPr>
            <w:tcW w:w="2855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FF978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B24FC1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B3BA0">
              <w:rPr>
                <w:rFonts w:asciiTheme="minorHAnsi" w:hAnsiTheme="minorHAnsi" w:cstheme="minorHAnsi"/>
                <w:sz w:val="16"/>
                <w:szCs w:val="20"/>
              </w:rPr>
              <w:t>Día</w:t>
            </w:r>
          </w:p>
        </w:tc>
        <w:tc>
          <w:tcPr>
            <w:tcW w:w="42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AA6CD1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B3BA0">
              <w:rPr>
                <w:rFonts w:asciiTheme="minorHAnsi" w:hAnsiTheme="minorHAnsi" w:cstheme="minorHAnsi"/>
                <w:sz w:val="16"/>
                <w:szCs w:val="20"/>
              </w:rPr>
              <w:t>Mes</w:t>
            </w:r>
          </w:p>
        </w:tc>
        <w:tc>
          <w:tcPr>
            <w:tcW w:w="799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41D4F44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B3BA0">
              <w:rPr>
                <w:rFonts w:asciiTheme="minorHAnsi" w:hAnsiTheme="minorHAnsi" w:cstheme="minorHAnsi"/>
                <w:sz w:val="16"/>
                <w:szCs w:val="20"/>
              </w:rPr>
              <w:t>Año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6A62B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425" w:type="dxa"/>
            <w:gridSpan w:val="6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9D17784" w14:textId="77777777" w:rsidR="007B3BA0" w:rsidRPr="007B3BA0" w:rsidRDefault="00961372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iudad,</w:t>
            </w:r>
            <w:r w:rsidR="007B3BA0" w:rsidRPr="007B3BA0">
              <w:rPr>
                <w:rFonts w:asciiTheme="minorHAnsi" w:hAnsiTheme="minorHAnsi" w:cstheme="minorHAnsi"/>
                <w:sz w:val="16"/>
                <w:szCs w:val="20"/>
              </w:rPr>
              <w:t xml:space="preserve"> Estado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 País</w:t>
            </w:r>
          </w:p>
        </w:tc>
      </w:tr>
      <w:tr w:rsidR="00E05F4D" w:rsidRPr="007B3BA0" w14:paraId="35617F0D" w14:textId="77777777" w:rsidTr="00754935">
        <w:trPr>
          <w:gridAfter w:val="2"/>
          <w:wAfter w:w="99" w:type="dxa"/>
        </w:trPr>
        <w:tc>
          <w:tcPr>
            <w:tcW w:w="9303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2C80E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E05F4D" w:rsidRPr="007B3BA0" w14:paraId="391A95D3" w14:textId="77777777" w:rsidTr="00754935">
        <w:trPr>
          <w:gridAfter w:val="4"/>
          <w:wAfter w:w="111" w:type="dxa"/>
        </w:trPr>
        <w:tc>
          <w:tcPr>
            <w:tcW w:w="13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3F7E0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52696170" w:edGrp="everyone" w:colFirst="5" w:colLast="5"/>
            <w:permStart w:id="345246877" w:edGrp="everyone" w:colFirst="3" w:colLast="3"/>
            <w:permStart w:id="465704571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Tel.  Casa</w:t>
            </w:r>
          </w:p>
        </w:tc>
        <w:tc>
          <w:tcPr>
            <w:tcW w:w="1804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594AA1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0DEE0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Trabajo:</w:t>
            </w:r>
          </w:p>
        </w:tc>
        <w:tc>
          <w:tcPr>
            <w:tcW w:w="2018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C30FCA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19F1C" w14:textId="77777777" w:rsidR="00C069FE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.</w:t>
            </w:r>
          </w:p>
        </w:tc>
        <w:tc>
          <w:tcPr>
            <w:tcW w:w="2332" w:type="dxa"/>
            <w:gridSpan w:val="3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81D023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852696170"/>
      <w:permEnd w:id="345246877"/>
      <w:permEnd w:id="465704571"/>
      <w:tr w:rsidR="00E05F4D" w:rsidRPr="007B3BA0" w14:paraId="316251B4" w14:textId="77777777" w:rsidTr="00754935">
        <w:trPr>
          <w:gridAfter w:val="2"/>
          <w:wAfter w:w="99" w:type="dxa"/>
        </w:trPr>
        <w:tc>
          <w:tcPr>
            <w:tcW w:w="9303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28197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E05F4D" w:rsidRPr="007B3BA0" w14:paraId="7AD4F446" w14:textId="77777777" w:rsidTr="00754935">
        <w:trPr>
          <w:gridAfter w:val="2"/>
          <w:wAfter w:w="99" w:type="dxa"/>
        </w:trPr>
        <w:tc>
          <w:tcPr>
            <w:tcW w:w="13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523AF" w14:textId="77777777" w:rsidR="00E05F4D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20167663" w:edGrp="everyone" w:colFirst="3" w:colLast="3"/>
            <w:permStart w:id="1333797221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>Tel. Celular</w:t>
            </w:r>
          </w:p>
        </w:tc>
        <w:tc>
          <w:tcPr>
            <w:tcW w:w="2484" w:type="dxa"/>
            <w:gridSpan w:val="3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96BA61" w14:textId="77777777" w:rsidR="00E05F4D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8F1DB" w14:textId="77777777" w:rsidR="00E05F4D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os Tel.</w:t>
            </w:r>
          </w:p>
        </w:tc>
        <w:tc>
          <w:tcPr>
            <w:tcW w:w="4425" w:type="dxa"/>
            <w:gridSpan w:val="6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E3377F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420167663"/>
      <w:permEnd w:id="1333797221"/>
      <w:tr w:rsidR="00E05F4D" w:rsidRPr="007B3BA0" w14:paraId="263102FA" w14:textId="77777777" w:rsidTr="00754935">
        <w:trPr>
          <w:gridAfter w:val="2"/>
          <w:wAfter w:w="99" w:type="dxa"/>
        </w:trPr>
        <w:tc>
          <w:tcPr>
            <w:tcW w:w="9303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2C6C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7B3BA0" w:rsidRPr="007B3BA0" w14:paraId="13324A38" w14:textId="77777777" w:rsidTr="00754935">
        <w:trPr>
          <w:gridAfter w:val="2"/>
          <w:wAfter w:w="99" w:type="dxa"/>
        </w:trPr>
        <w:tc>
          <w:tcPr>
            <w:tcW w:w="10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BFF32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04665892" w:edGrp="everyone" w:colFirst="3" w:colLast="3"/>
            <w:permStart w:id="731127473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382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9FADB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9674C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C89E1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804665892"/>
      <w:permEnd w:id="731127473"/>
      <w:tr w:rsidR="0064566B" w:rsidRPr="007B3BA0" w14:paraId="7B4F8B1D" w14:textId="77777777" w:rsidTr="00754935">
        <w:trPr>
          <w:gridAfter w:val="2"/>
          <w:wAfter w:w="99" w:type="dxa"/>
        </w:trPr>
        <w:tc>
          <w:tcPr>
            <w:tcW w:w="9303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5F2C8" w14:textId="77777777" w:rsidR="0064566B" w:rsidRPr="0064566B" w:rsidRDefault="0064566B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735C" w:rsidRPr="007B3BA0" w14:paraId="5D3C8C54" w14:textId="77777777" w:rsidTr="00754935">
        <w:trPr>
          <w:gridAfter w:val="2"/>
          <w:wAfter w:w="99" w:type="dxa"/>
        </w:trPr>
        <w:tc>
          <w:tcPr>
            <w:tcW w:w="156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8DB09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71168408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Licenciatura en:</w:t>
            </w:r>
          </w:p>
        </w:tc>
        <w:tc>
          <w:tcPr>
            <w:tcW w:w="7738" w:type="dxa"/>
            <w:gridSpan w:val="1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7B9B7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671168408"/>
      <w:tr w:rsidR="0064566B" w:rsidRPr="007B3BA0" w14:paraId="15FACF71" w14:textId="77777777" w:rsidTr="00754935">
        <w:trPr>
          <w:gridAfter w:val="2"/>
          <w:wAfter w:w="99" w:type="dxa"/>
        </w:trPr>
        <w:tc>
          <w:tcPr>
            <w:tcW w:w="9303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04D1A" w14:textId="77777777" w:rsidR="0064566B" w:rsidRPr="0064566B" w:rsidRDefault="0064566B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735C" w:rsidRPr="007B3BA0" w14:paraId="6F53ABAE" w14:textId="77777777" w:rsidTr="00754935">
        <w:trPr>
          <w:gridAfter w:val="2"/>
          <w:wAfter w:w="99" w:type="dxa"/>
        </w:trPr>
        <w:tc>
          <w:tcPr>
            <w:tcW w:w="156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4D23B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66396525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Institución:</w:t>
            </w:r>
          </w:p>
        </w:tc>
        <w:tc>
          <w:tcPr>
            <w:tcW w:w="7738" w:type="dxa"/>
            <w:gridSpan w:val="1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1F368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666396525"/>
      <w:tr w:rsidR="0064566B" w:rsidRPr="007B3BA0" w14:paraId="03DAEEAE" w14:textId="77777777" w:rsidTr="00754935">
        <w:trPr>
          <w:gridAfter w:val="2"/>
          <w:wAfter w:w="99" w:type="dxa"/>
        </w:trPr>
        <w:tc>
          <w:tcPr>
            <w:tcW w:w="9303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E1650" w14:textId="77777777" w:rsidR="0064566B" w:rsidRPr="0064566B" w:rsidRDefault="0064566B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4C4FA4" w:rsidRPr="007B3BA0" w14:paraId="7572D309" w14:textId="77777777" w:rsidTr="00754935">
        <w:trPr>
          <w:gridAfter w:val="38"/>
          <w:wAfter w:w="2443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472E" w14:textId="77777777" w:rsidR="004C4FA4" w:rsidRPr="007B3BA0" w:rsidRDefault="004C4FA4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9896476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Fecha de egreso:</w:t>
            </w:r>
          </w:p>
        </w:tc>
        <w:tc>
          <w:tcPr>
            <w:tcW w:w="196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E6B80" w14:textId="77777777" w:rsidR="004C4FA4" w:rsidRPr="007B3BA0" w:rsidRDefault="004C4FA4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F0BC2" w14:textId="1DA99B81" w:rsidR="004C4FA4" w:rsidRPr="007B3BA0" w:rsidRDefault="004C4FA4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 xml:space="preserve">Fecha de </w:t>
            </w:r>
            <w:r w:rsidR="00DB5FE1" w:rsidRPr="007B3BA0">
              <w:rPr>
                <w:rFonts w:asciiTheme="minorHAnsi" w:hAnsiTheme="minorHAnsi" w:cstheme="minorHAnsi"/>
                <w:sz w:val="20"/>
                <w:szCs w:val="20"/>
              </w:rPr>
              <w:t>titulación:</w:t>
            </w:r>
            <w:r w:rsidR="00DB5FE1">
              <w:rPr>
                <w:rFonts w:asciiTheme="minorHAnsi" w:hAnsiTheme="minorHAnsi" w:cstheme="minorHAnsi"/>
                <w:sz w:val="20"/>
                <w:szCs w:val="20"/>
              </w:rPr>
              <w:t xml:space="preserve"> 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="00754935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permEnd w:id="149896476"/>
      <w:tr w:rsidR="00017933" w:rsidRPr="007B3BA0" w14:paraId="7A1B180B" w14:textId="77777777" w:rsidTr="00754935">
        <w:trPr>
          <w:gridAfter w:val="2"/>
          <w:wAfter w:w="99" w:type="dxa"/>
        </w:trPr>
        <w:tc>
          <w:tcPr>
            <w:tcW w:w="9303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FE00" w14:textId="77777777" w:rsidR="00017933" w:rsidRPr="00754935" w:rsidRDefault="0075493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935">
              <w:rPr>
                <w:rFonts w:asciiTheme="minorHAnsi" w:hAnsiTheme="minorHAnsi" w:cstheme="minorHAnsi"/>
                <w:sz w:val="20"/>
                <w:szCs w:val="20"/>
              </w:rPr>
              <w:t>Promedio General 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</w:p>
        </w:tc>
      </w:tr>
      <w:tr w:rsidR="00017933" w:rsidRPr="007B3BA0" w14:paraId="64CEFD87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65A39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092652829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Otros estudios:</w:t>
            </w:r>
          </w:p>
        </w:tc>
        <w:tc>
          <w:tcPr>
            <w:tcW w:w="7477" w:type="dxa"/>
            <w:gridSpan w:val="10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04334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2092652829"/>
      <w:tr w:rsidR="00017933" w:rsidRPr="007B3BA0" w14:paraId="1A502F14" w14:textId="77777777" w:rsidTr="00754935">
        <w:trPr>
          <w:gridAfter w:val="2"/>
          <w:wAfter w:w="99" w:type="dxa"/>
        </w:trPr>
        <w:tc>
          <w:tcPr>
            <w:tcW w:w="9303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10380" w14:textId="77777777" w:rsidR="00017933" w:rsidRPr="002B62ED" w:rsidRDefault="00017933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017933" w:rsidRPr="007B3BA0" w14:paraId="7DCF04C4" w14:textId="77777777" w:rsidTr="00754935">
        <w:trPr>
          <w:gridAfter w:val="2"/>
          <w:wAfter w:w="99" w:type="dxa"/>
        </w:trPr>
        <w:tc>
          <w:tcPr>
            <w:tcW w:w="3631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AC332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25634113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Nombre de la empre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 xml:space="preserve"> despac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institución </w:t>
            </w: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donde trabaja actualmente:</w:t>
            </w:r>
          </w:p>
        </w:tc>
        <w:tc>
          <w:tcPr>
            <w:tcW w:w="5672" w:type="dxa"/>
            <w:gridSpan w:val="8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F2018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425634113"/>
      <w:tr w:rsidR="002B62ED" w:rsidRPr="007B3BA0" w14:paraId="5F32966B" w14:textId="77777777" w:rsidTr="00754935">
        <w:trPr>
          <w:gridAfter w:val="2"/>
          <w:wAfter w:w="99" w:type="dxa"/>
        </w:trPr>
        <w:tc>
          <w:tcPr>
            <w:tcW w:w="9303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6E16C" w14:textId="77777777" w:rsidR="002B62ED" w:rsidRPr="00DD30CB" w:rsidRDefault="00DD30CB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30CB">
              <w:rPr>
                <w:rFonts w:asciiTheme="minorHAnsi" w:hAnsiTheme="minorHAnsi" w:cstheme="minorHAnsi"/>
                <w:sz w:val="20"/>
                <w:szCs w:val="20"/>
              </w:rPr>
              <w:t>Puesto que ocupa _________________________________________</w:t>
            </w:r>
            <w:r w:rsidR="00754935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DD30CB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754935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</w:p>
        </w:tc>
      </w:tr>
      <w:tr w:rsidR="00017933" w:rsidRPr="007B3BA0" w14:paraId="5EAF1019" w14:textId="77777777" w:rsidTr="00754935">
        <w:trPr>
          <w:gridAfter w:val="2"/>
          <w:wAfter w:w="99" w:type="dxa"/>
        </w:trPr>
        <w:tc>
          <w:tcPr>
            <w:tcW w:w="13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16AD4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022382589" w:edGrp="everyone" w:colFirst="3" w:colLast="3"/>
            <w:permStart w:id="1069892433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Antigüedad:</w:t>
            </w:r>
          </w:p>
        </w:tc>
        <w:tc>
          <w:tcPr>
            <w:tcW w:w="180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C0655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BB103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Jefe inmediato:</w:t>
            </w:r>
          </w:p>
        </w:tc>
        <w:tc>
          <w:tcPr>
            <w:tcW w:w="4710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29A87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2022382589"/>
      <w:permEnd w:id="1069892433"/>
      <w:tr w:rsidR="002B62ED" w:rsidRPr="007B3BA0" w14:paraId="4AE62771" w14:textId="77777777" w:rsidTr="00754935">
        <w:trPr>
          <w:gridAfter w:val="2"/>
          <w:wAfter w:w="99" w:type="dxa"/>
          <w:trHeight w:val="498"/>
        </w:trPr>
        <w:tc>
          <w:tcPr>
            <w:tcW w:w="9303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BEEBC" w14:textId="3F70AE03" w:rsidR="006704FB" w:rsidRDefault="006704FB" w:rsidP="00754935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2AD5A96" w14:textId="720161B1" w:rsidR="001A1E9F" w:rsidRDefault="001A1E9F" w:rsidP="001A1E9F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Que día de la semana se te facilita recibir clases presenciales: _______________</w:t>
            </w:r>
          </w:p>
          <w:p w14:paraId="5F78FC37" w14:textId="77777777" w:rsidR="001A1E9F" w:rsidRDefault="001A1E9F" w:rsidP="001A1E9F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FE26269" w14:textId="4E5CA185" w:rsidR="002B62ED" w:rsidRPr="002B62ED" w:rsidRDefault="002B62ED" w:rsidP="001A1E9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 xml:space="preserve">Por este conducto solicito me </w:t>
            </w:r>
            <w:r w:rsidR="003B7D31">
              <w:rPr>
                <w:rFonts w:asciiTheme="minorHAnsi" w:hAnsiTheme="minorHAnsi" w:cstheme="minorHAnsi"/>
                <w:sz w:val="20"/>
                <w:szCs w:val="22"/>
              </w:rPr>
              <w:t>consideren</w:t>
            </w: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 xml:space="preserve"> como aspirante a ingresar al Programa </w:t>
            </w:r>
            <w:r w:rsidR="001A1E9F">
              <w:rPr>
                <w:rFonts w:asciiTheme="minorHAnsi" w:hAnsiTheme="minorHAnsi" w:cstheme="minorHAnsi"/>
                <w:sz w:val="20"/>
                <w:szCs w:val="22"/>
              </w:rPr>
              <w:t xml:space="preserve">de la </w:t>
            </w:r>
            <w:r w:rsidR="001A1E9F" w:rsidRPr="001A1E9F">
              <w:rPr>
                <w:rFonts w:asciiTheme="minorHAnsi" w:hAnsiTheme="minorHAnsi" w:cstheme="minorHAnsi"/>
                <w:b/>
                <w:sz w:val="20"/>
                <w:szCs w:val="22"/>
              </w:rPr>
              <w:t>Maestría en Inteligencia Financiera</w:t>
            </w: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 xml:space="preserve"> que imparte esta institución, para lo cual anexo </w:t>
            </w:r>
            <w:r w:rsidR="00C60EBF">
              <w:rPr>
                <w:rFonts w:asciiTheme="minorHAnsi" w:hAnsiTheme="minorHAnsi" w:cstheme="minorHAnsi"/>
                <w:sz w:val="20"/>
                <w:szCs w:val="22"/>
              </w:rPr>
              <w:t>la documentación solicitada en la convocatoria</w:t>
            </w: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2B62ED" w:rsidRPr="007B3BA0" w14:paraId="33A61E33" w14:textId="77777777" w:rsidTr="00754935">
        <w:trPr>
          <w:gridAfter w:val="2"/>
          <w:wAfter w:w="99" w:type="dxa"/>
        </w:trPr>
        <w:tc>
          <w:tcPr>
            <w:tcW w:w="9303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3F6F5" w14:textId="77777777" w:rsidR="002B62ED" w:rsidRPr="002B62ED" w:rsidRDefault="002B62E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122EE5" w:rsidRPr="007B3BA0" w14:paraId="190BF4A1" w14:textId="77777777" w:rsidTr="00754935">
        <w:trPr>
          <w:gridAfter w:val="4"/>
          <w:wAfter w:w="111" w:type="dxa"/>
        </w:trPr>
        <w:tc>
          <w:tcPr>
            <w:tcW w:w="3631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1547C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34747101" w:edGrp="everyone" w:colFirst="4" w:colLast="4"/>
            <w:permStart w:id="1419714310" w:edGrp="everyone" w:colFirst="2" w:colLast="2"/>
          </w:p>
        </w:tc>
        <w:tc>
          <w:tcPr>
            <w:tcW w:w="15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2D73E" w14:textId="77777777" w:rsidR="00122EE5" w:rsidRPr="007B3BA0" w:rsidRDefault="00122EE5" w:rsidP="0075493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uana, B.C. a</w:t>
            </w:r>
          </w:p>
        </w:tc>
        <w:tc>
          <w:tcPr>
            <w:tcW w:w="9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80FDD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53672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</w:p>
        </w:tc>
        <w:tc>
          <w:tcPr>
            <w:tcW w:w="13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6B736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F7FF0" w14:textId="187E07B5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7E7FC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031DD4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EE5" w:rsidRPr="007B3BA0" w14:paraId="79CCA07E" w14:textId="77777777" w:rsidTr="00754935">
        <w:trPr>
          <w:gridAfter w:val="2"/>
          <w:wAfter w:w="99" w:type="dxa"/>
        </w:trPr>
        <w:tc>
          <w:tcPr>
            <w:tcW w:w="9303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4812D" w14:textId="77777777" w:rsidR="00122EE5" w:rsidRPr="001C664E" w:rsidRDefault="00122EE5" w:rsidP="0075493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permStart w:id="1179591406" w:edGrp="everyone"/>
            <w:permEnd w:id="34747101"/>
            <w:permEnd w:id="1419714310"/>
            <w:permEnd w:id="1179591406"/>
          </w:p>
        </w:tc>
      </w:tr>
      <w:tr w:rsidR="00122EE5" w:rsidRPr="007B3BA0" w14:paraId="43AEF44F" w14:textId="77777777" w:rsidTr="00754935">
        <w:trPr>
          <w:gridAfter w:val="2"/>
          <w:wAfter w:w="99" w:type="dxa"/>
        </w:trPr>
        <w:tc>
          <w:tcPr>
            <w:tcW w:w="9303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5F96F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entamente</w:t>
            </w:r>
            <w:bookmarkStart w:id="0" w:name="_GoBack"/>
            <w:bookmarkEnd w:id="0"/>
          </w:p>
        </w:tc>
      </w:tr>
      <w:tr w:rsidR="002B62ED" w:rsidRPr="00197941" w14:paraId="66DE2556" w14:textId="77777777" w:rsidTr="00754935"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F6480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F484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3E9F0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26DA3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4CAB2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10F9E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0EB1B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821F5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81DC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17DD5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534F7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DA06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6900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F14F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349C7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2242B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26D66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BAB7D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E8E2F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18E9F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932D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F5995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CAB48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3B043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DE2A4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816C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DEFE4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8C7A3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F6878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79C89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CFE8D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EE5" w:rsidRPr="007B3BA0" w14:paraId="5B8EF64A" w14:textId="77777777" w:rsidTr="00754935">
        <w:trPr>
          <w:gridAfter w:val="3"/>
          <w:wAfter w:w="109" w:type="dxa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B445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11728971" w:edGrp="everyone" w:colFirst="8" w:colLast="8"/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966E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D15F8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761B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FA753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2F9DC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85D8B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9514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4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FB19E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DB3F2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D1191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7F2E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E018D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E473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E6C9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8700B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611728971"/>
      <w:tr w:rsidR="00122EE5" w:rsidRPr="007B3BA0" w14:paraId="7AFE84DE" w14:textId="77777777" w:rsidTr="00754935">
        <w:trPr>
          <w:gridAfter w:val="1"/>
          <w:wAfter w:w="79" w:type="dxa"/>
        </w:trPr>
        <w:tc>
          <w:tcPr>
            <w:tcW w:w="9323" w:type="dxa"/>
            <w:gridSpan w:val="1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B59BE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y Firma del Solicitante</w:t>
            </w:r>
          </w:p>
        </w:tc>
      </w:tr>
    </w:tbl>
    <w:p w14:paraId="113C375B" w14:textId="77777777" w:rsidR="009D093B" w:rsidRPr="00B04F4F" w:rsidRDefault="00754935" w:rsidP="004C4FA4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9D093B" w:rsidRPr="00B04F4F" w:rsidSect="00197941">
      <w:pgSz w:w="12242" w:h="15842" w:code="1"/>
      <w:pgMar w:top="1260" w:right="1701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26FAB" w14:textId="77777777" w:rsidR="009A6D07" w:rsidRDefault="009A6D07">
      <w:r>
        <w:separator/>
      </w:r>
    </w:p>
  </w:endnote>
  <w:endnote w:type="continuationSeparator" w:id="0">
    <w:p w14:paraId="454333C3" w14:textId="77777777" w:rsidR="009A6D07" w:rsidRDefault="009A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3A4D9" w14:textId="77777777" w:rsidR="009A6D07" w:rsidRDefault="009A6D07">
      <w:r>
        <w:separator/>
      </w:r>
    </w:p>
  </w:footnote>
  <w:footnote w:type="continuationSeparator" w:id="0">
    <w:p w14:paraId="5EE773AC" w14:textId="77777777" w:rsidR="009A6D07" w:rsidRDefault="009A6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23"/>
    <w:rsid w:val="00017933"/>
    <w:rsid w:val="00031DD4"/>
    <w:rsid w:val="00057E87"/>
    <w:rsid w:val="000E4F15"/>
    <w:rsid w:val="00113BC2"/>
    <w:rsid w:val="00122EE5"/>
    <w:rsid w:val="00130AD4"/>
    <w:rsid w:val="00197941"/>
    <w:rsid w:val="001A1E9F"/>
    <w:rsid w:val="001C664E"/>
    <w:rsid w:val="001F4EFE"/>
    <w:rsid w:val="00250597"/>
    <w:rsid w:val="00257C8F"/>
    <w:rsid w:val="002B09CD"/>
    <w:rsid w:val="002B2AD5"/>
    <w:rsid w:val="002B2C8F"/>
    <w:rsid w:val="002B337C"/>
    <w:rsid w:val="002B62ED"/>
    <w:rsid w:val="0031735C"/>
    <w:rsid w:val="0033247F"/>
    <w:rsid w:val="00395423"/>
    <w:rsid w:val="003B7D31"/>
    <w:rsid w:val="00430E5B"/>
    <w:rsid w:val="00441D47"/>
    <w:rsid w:val="00444BF0"/>
    <w:rsid w:val="00464AF8"/>
    <w:rsid w:val="00473EA5"/>
    <w:rsid w:val="004C21D0"/>
    <w:rsid w:val="004C4FA4"/>
    <w:rsid w:val="004F4DB0"/>
    <w:rsid w:val="004F4FFE"/>
    <w:rsid w:val="005301C6"/>
    <w:rsid w:val="005908E0"/>
    <w:rsid w:val="005947E9"/>
    <w:rsid w:val="005D2FDD"/>
    <w:rsid w:val="005D5D3F"/>
    <w:rsid w:val="005E6615"/>
    <w:rsid w:val="00603B60"/>
    <w:rsid w:val="006108F3"/>
    <w:rsid w:val="00643CD7"/>
    <w:rsid w:val="0064566B"/>
    <w:rsid w:val="006704FB"/>
    <w:rsid w:val="00673B7B"/>
    <w:rsid w:val="006C06D9"/>
    <w:rsid w:val="007058EF"/>
    <w:rsid w:val="0072364D"/>
    <w:rsid w:val="00746109"/>
    <w:rsid w:val="00754935"/>
    <w:rsid w:val="00764C32"/>
    <w:rsid w:val="00772ECF"/>
    <w:rsid w:val="00772F11"/>
    <w:rsid w:val="00777DB6"/>
    <w:rsid w:val="007A0FC2"/>
    <w:rsid w:val="007B3BA0"/>
    <w:rsid w:val="007C2E13"/>
    <w:rsid w:val="007D2DB4"/>
    <w:rsid w:val="007E59A3"/>
    <w:rsid w:val="007E7FCD"/>
    <w:rsid w:val="007F2AFA"/>
    <w:rsid w:val="0080075E"/>
    <w:rsid w:val="008044D7"/>
    <w:rsid w:val="008402E0"/>
    <w:rsid w:val="008716FC"/>
    <w:rsid w:val="0089703D"/>
    <w:rsid w:val="008B34BD"/>
    <w:rsid w:val="0095716D"/>
    <w:rsid w:val="00961372"/>
    <w:rsid w:val="009A6D07"/>
    <w:rsid w:val="009D093B"/>
    <w:rsid w:val="009E7025"/>
    <w:rsid w:val="00A131F9"/>
    <w:rsid w:val="00A35EB6"/>
    <w:rsid w:val="00A724A5"/>
    <w:rsid w:val="00AA3FC2"/>
    <w:rsid w:val="00AE4346"/>
    <w:rsid w:val="00AF1F3A"/>
    <w:rsid w:val="00B04F4F"/>
    <w:rsid w:val="00B3675B"/>
    <w:rsid w:val="00B47DC7"/>
    <w:rsid w:val="00B5436B"/>
    <w:rsid w:val="00B74D0A"/>
    <w:rsid w:val="00BB18B3"/>
    <w:rsid w:val="00C069FE"/>
    <w:rsid w:val="00C103EB"/>
    <w:rsid w:val="00C115F8"/>
    <w:rsid w:val="00C21938"/>
    <w:rsid w:val="00C60EBF"/>
    <w:rsid w:val="00CA6F04"/>
    <w:rsid w:val="00CB7B86"/>
    <w:rsid w:val="00CD2F68"/>
    <w:rsid w:val="00D41F03"/>
    <w:rsid w:val="00D66EDD"/>
    <w:rsid w:val="00DB5FE1"/>
    <w:rsid w:val="00DC0063"/>
    <w:rsid w:val="00DD30CB"/>
    <w:rsid w:val="00DD55CD"/>
    <w:rsid w:val="00DF4943"/>
    <w:rsid w:val="00E05F4D"/>
    <w:rsid w:val="00E86923"/>
    <w:rsid w:val="00E921E2"/>
    <w:rsid w:val="00ED2B45"/>
    <w:rsid w:val="00F60638"/>
    <w:rsid w:val="00FA2EA3"/>
    <w:rsid w:val="00FD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16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6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E4F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4F1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9D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6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E4F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4F1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9D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3EF0-BDCA-4FFF-A3E5-DA4168A5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No</vt:lpstr>
      <vt:lpstr>Solicitud No</vt:lpstr>
    </vt:vector>
  </TitlesOfParts>
  <Company>UABC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No</dc:title>
  <dc:creator>Svazquez</dc:creator>
  <cp:lastModifiedBy>lizbeth rivas diaz</cp:lastModifiedBy>
  <cp:revision>2</cp:revision>
  <cp:lastPrinted>2006-11-23T17:01:00Z</cp:lastPrinted>
  <dcterms:created xsi:type="dcterms:W3CDTF">2021-09-29T04:36:00Z</dcterms:created>
  <dcterms:modified xsi:type="dcterms:W3CDTF">2021-09-29T04:36:00Z</dcterms:modified>
</cp:coreProperties>
</file>